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DD" w:rsidRDefault="00E91CD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  <w:r w:rsidR="00586181">
        <w:rPr>
          <w:rFonts w:ascii="Times New Roman" w:hAnsi="Times New Roman" w:cs="Times New Roman"/>
          <w:sz w:val="24"/>
          <w:szCs w:val="24"/>
        </w:rPr>
        <w:t>-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C04" w:rsidRDefault="00E91CD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ющего в 5 класс КГБОУ «Бийский лицей-интернат Алтайского края»</w:t>
      </w:r>
    </w:p>
    <w:p w:rsidR="00E91CDD" w:rsidRDefault="00E91CD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CDD" w:rsidRPr="00E91CDD" w:rsidRDefault="00E91CDD" w:rsidP="00E91C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91CDD">
        <w:rPr>
          <w:rFonts w:ascii="Times New Roman" w:hAnsi="Times New Roman" w:cs="Times New Roman"/>
          <w:sz w:val="16"/>
          <w:szCs w:val="16"/>
        </w:rPr>
        <w:t>ФИО обучающегося</w:t>
      </w:r>
    </w:p>
    <w:p w:rsidR="00E91CDD" w:rsidRDefault="0083456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обучающимся</w:t>
      </w:r>
      <w:r w:rsidR="004A760D">
        <w:rPr>
          <w:rFonts w:ascii="Times New Roman" w:hAnsi="Times New Roman" w:cs="Times New Roman"/>
          <w:sz w:val="24"/>
          <w:szCs w:val="24"/>
        </w:rPr>
        <w:t xml:space="preserve"> </w:t>
      </w:r>
      <w:r w:rsidR="00AA1AF2">
        <w:rPr>
          <w:rFonts w:ascii="Times New Roman" w:hAnsi="Times New Roman" w:cs="Times New Roman"/>
          <w:sz w:val="24"/>
          <w:szCs w:val="24"/>
        </w:rPr>
        <w:t>(-ейся)</w:t>
      </w:r>
      <w:r>
        <w:rPr>
          <w:rFonts w:ascii="Times New Roman" w:hAnsi="Times New Roman" w:cs="Times New Roman"/>
          <w:sz w:val="24"/>
          <w:szCs w:val="24"/>
        </w:rPr>
        <w:t xml:space="preserve"> 4 класса 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наименование школы)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_____________________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числ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меся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год)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л</w:t>
      </w:r>
      <w:r w:rsidR="00293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  иностранный язык _________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указать иностранный язык)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в олимпиадном движении 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лимпиады, предмет, результат)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е предметы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: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E4DF1" w:rsidRDefault="004E4DF1" w:rsidP="004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____________________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E4DF1" w:rsidRDefault="004E4DF1" w:rsidP="004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анкеты 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одителя (зак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я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86181" w:rsidRDefault="00586181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181" w:rsidRDefault="00586181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181" w:rsidRPr="00293A0C" w:rsidRDefault="00586181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ь успеваемости, заверенный в школе, прилагаю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6181" w:rsidRPr="00293A0C" w:rsidSect="0055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CDD"/>
    <w:rsid w:val="000A2A42"/>
    <w:rsid w:val="00105F79"/>
    <w:rsid w:val="00293A0C"/>
    <w:rsid w:val="004A760D"/>
    <w:rsid w:val="004E4DF1"/>
    <w:rsid w:val="00557FA5"/>
    <w:rsid w:val="00586181"/>
    <w:rsid w:val="005E60FC"/>
    <w:rsid w:val="0083456D"/>
    <w:rsid w:val="00AA1AF2"/>
    <w:rsid w:val="00E34491"/>
    <w:rsid w:val="00E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AF75"/>
  <w15:docId w15:val="{A248BB31-6B35-4237-99DE-3E6B8CA9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3983-4D5D-46ED-BF58-926CE26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20-04-17T13:15:00Z</dcterms:created>
  <dcterms:modified xsi:type="dcterms:W3CDTF">2024-01-31T07:58:00Z</dcterms:modified>
</cp:coreProperties>
</file>